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AFA20" w14:textId="1D46BA6B" w:rsidR="004624F7" w:rsidRPr="007D0B72" w:rsidRDefault="003715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46446" wp14:editId="59DD8389">
                <wp:simplePos x="0" y="0"/>
                <wp:positionH relativeFrom="column">
                  <wp:posOffset>1080770</wp:posOffset>
                </wp:positionH>
                <wp:positionV relativeFrom="paragraph">
                  <wp:posOffset>885825</wp:posOffset>
                </wp:positionV>
                <wp:extent cx="4171950" cy="5238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23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7C04" w14:textId="0AC6995F" w:rsidR="005179C4" w:rsidRPr="00F849A2" w:rsidRDefault="002110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</w:t>
                            </w:r>
                            <w:r w:rsidR="00A457F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25397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F849A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84644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5.1pt;margin-top:69.75pt;width:328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" stroked="f">
                <v:fill opacity="0"/>
                <v:textbox>
                  <w:txbxContent>
                    <w:p w14:paraId="46F87C04" w14:textId="0AC6995F" w:rsidR="005179C4" w:rsidRPr="00F849A2" w:rsidRDefault="0021108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</w:t>
                      </w:r>
                      <w:r w:rsidR="00A457F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25397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F849A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0545B4">
        <w:rPr>
          <w:noProof/>
          <w:lang w:val="ru-RU" w:eastAsia="ru-RU"/>
        </w:rPr>
        <w:drawing>
          <wp:inline distT="0" distB="0" distL="0" distR="0" wp14:anchorId="3D6A6281" wp14:editId="3551BB37">
            <wp:extent cx="613410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986E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4A11424" w14:textId="10850C65" w:rsidR="00253972" w:rsidRPr="00C41876" w:rsidRDefault="00253972" w:rsidP="003743E1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r w:rsidRPr="00C4187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Курс: «Мануальное тестирование ПО»</w:t>
      </w:r>
    </w:p>
    <w:p w14:paraId="1817F1A8" w14:textId="77777777" w:rsidR="003743E1" w:rsidRPr="00C41876" w:rsidRDefault="003743E1" w:rsidP="003743E1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</w:p>
    <w:p w14:paraId="5FCED492" w14:textId="2A4079EF" w:rsidR="009B571F" w:rsidRPr="00F849A2" w:rsidRDefault="009B571F" w:rsidP="009B571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</w:pPr>
      <w:bookmarkStart w:id="0" w:name="_Hlk162863684"/>
      <w:r w:rsidRPr="009B57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Урок </w:t>
      </w:r>
      <w:r w:rsidR="00F849A2" w:rsidRPr="00F849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>22</w:t>
      </w:r>
      <w:r w:rsidRPr="009B571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: </w:t>
      </w:r>
      <w:bookmarkEnd w:id="0"/>
      <w:r w:rsidR="00F849A2" w:rsidRPr="00F849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Работа с переменными и </w:t>
      </w:r>
      <w:r w:rsidR="00F849A2" w:rsidRPr="001B471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snippets</w:t>
      </w:r>
      <w:r w:rsidR="00F849A2" w:rsidRPr="00F849A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ru-RU" w:eastAsia="ru-RU"/>
        </w:rPr>
        <w:t xml:space="preserve"> в </w:t>
      </w:r>
      <w:r w:rsidR="00F849A2" w:rsidRPr="001B471E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Postman</w:t>
      </w:r>
    </w:p>
    <w:p w14:paraId="22FE89B3" w14:textId="408BCEA1" w:rsidR="000F0C43" w:rsidRDefault="000F0C43" w:rsidP="000F0C4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039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6E887E7B" w14:textId="0D54B0F5" w:rsidR="00F849A2" w:rsidRDefault="00F849A2" w:rsidP="000F0C4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wagger</w:t>
      </w:r>
      <w:r w:rsidRPr="00F84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9" w:anchor="/" w:history="1">
        <w:r w:rsidR="00A3779D" w:rsidRPr="007C0171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petstore.swagger.io/#/</w:t>
        </w:r>
      </w:hyperlink>
      <w:r w:rsidR="00A37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зять колле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or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93D69DF" w14:textId="489D3B8F" w:rsidR="00F849A2" w:rsidRDefault="00F849A2" w:rsidP="00F849A2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F84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енести ее в </w:t>
      </w:r>
      <w:r w:rsidRPr="00F849A2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n</w:t>
      </w:r>
      <w:r w:rsidRPr="00F849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FF9477" w14:textId="4EDEC8C4" w:rsidR="00F849A2" w:rsidRPr="00F849A2" w:rsidRDefault="00F849A2" w:rsidP="00F849A2">
      <w:pPr>
        <w:pStyle w:val="a4"/>
        <w:widowControl/>
        <w:numPr>
          <w:ilvl w:val="0"/>
          <w:numId w:val="3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б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nippets</w:t>
      </w:r>
    </w:p>
    <w:p w14:paraId="5F9BBB88" w14:textId="7C1ADD9F" w:rsidR="00F849A2" w:rsidRDefault="00F849A2" w:rsidP="00F849A2">
      <w:pPr>
        <w:pStyle w:val="a4"/>
        <w:widowControl/>
        <w:numPr>
          <w:ilvl w:val="0"/>
          <w:numId w:val="38"/>
        </w:num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ить рандомные значения для прохождения тестов.</w:t>
      </w:r>
    </w:p>
    <w:p w14:paraId="536DC32F" w14:textId="34E5BA31" w:rsidR="000A0C4E" w:rsidRPr="00B86942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4B4A7" w14:textId="37DA1526" w:rsidR="000A0C4E" w:rsidRDefault="002B40C2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6A1DE2" wp14:editId="785368B6">
            <wp:extent cx="6300470" cy="35439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82A8" w14:textId="286ACAB7" w:rsidR="000A0C4E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BC178D" wp14:editId="008A4E61">
            <wp:extent cx="6300470" cy="35439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83D5" w14:textId="09F83932" w:rsidR="002B40C2" w:rsidRDefault="002B40C2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B6D87B" wp14:editId="203395ED">
            <wp:extent cx="6300470" cy="35439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756" w14:textId="47F51483" w:rsidR="002B40C2" w:rsidRDefault="002B40C2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020B64B" wp14:editId="4CCB2582">
            <wp:extent cx="6300470" cy="35439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1C3" w14:textId="28CF6362" w:rsidR="000A0C4E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6C4080" wp14:editId="024193CA">
            <wp:extent cx="6300470" cy="354393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6685" w14:textId="3DF0BB78" w:rsidR="000A0C4E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361CBC" wp14:editId="1C7B36C4">
            <wp:extent cx="6300470" cy="3543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C242" w14:textId="30306727" w:rsidR="000A0C4E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850FF5" wp14:editId="0168E546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9E7" w14:textId="453449CC" w:rsidR="000A0C4E" w:rsidRPr="000A0C4E" w:rsidRDefault="000A0C4E" w:rsidP="000A0C4E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1FFED5B" wp14:editId="6163E0AB">
            <wp:extent cx="6300470" cy="35439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C391" w14:textId="2E4FCBDC" w:rsidR="006959E3" w:rsidRPr="006959E3" w:rsidRDefault="006959E3" w:rsidP="006959E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EB065" w14:textId="46EBB372" w:rsidR="008C42DB" w:rsidRDefault="00B86942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</w:t>
      </w:r>
      <w:r w:rsidR="000A0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ппет по</w:t>
      </w:r>
      <w:r w:rsidR="000A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etID:</w:t>
      </w:r>
    </w:p>
    <w:p w14:paraId="2DF427C8" w14:textId="05DAF01A" w:rsidR="000A0C4E" w:rsidRDefault="000A0C4E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C4E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3FF06C" wp14:editId="6AC5F44E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B8AA" w14:textId="306E1379" w:rsidR="002B40C2" w:rsidRDefault="002B40C2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CE29" w14:textId="3A618F7F" w:rsidR="002B40C2" w:rsidRDefault="002B40C2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колько тестов</w:t>
      </w:r>
    </w:p>
    <w:p w14:paraId="58F4FCB5" w14:textId="2BDC3998" w:rsidR="00215363" w:rsidRDefault="002B40C2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40C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DB3170B" wp14:editId="7144DD77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3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 авто-теста</w:t>
      </w:r>
    </w:p>
    <w:p w14:paraId="4BCAD9B2" w14:textId="5B500264" w:rsidR="002B40C2" w:rsidRDefault="00215363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36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CEE02C" wp14:editId="69C79ABA">
            <wp:extent cx="6300470" cy="35439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856" w14:textId="5878E532" w:rsidR="00B86942" w:rsidRDefault="00B86942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FD93B8" w14:textId="188C917F" w:rsidR="00B86942" w:rsidRDefault="00677953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8FB6BB3" wp14:editId="73AEEB7A">
            <wp:extent cx="6300470" cy="354393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5D5" w14:textId="1FD1DB58" w:rsidR="00677953" w:rsidRDefault="00677953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5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427F8D" wp14:editId="50E5ED6A">
            <wp:extent cx="6300470" cy="35439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7EA8" w14:textId="4BD14A56" w:rsidR="00677953" w:rsidRDefault="00677953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029323B" wp14:editId="4BEC85AE">
            <wp:extent cx="6300470" cy="35439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530" w14:textId="38F5C04D" w:rsidR="00677953" w:rsidRPr="00677953" w:rsidRDefault="00677953" w:rsidP="000A0C4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5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DF0A56" wp14:editId="584E11EC">
            <wp:extent cx="6300470" cy="354393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77953" w:rsidRPr="00677953" w:rsidSect="001311F2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504F1" w14:textId="77777777" w:rsidR="00B332D2" w:rsidRDefault="00B332D2">
      <w:r>
        <w:separator/>
      </w:r>
    </w:p>
  </w:endnote>
  <w:endnote w:type="continuationSeparator" w:id="0">
    <w:p w14:paraId="63F355FA" w14:textId="77777777" w:rsidR="00B332D2" w:rsidRDefault="00B3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CC77" w14:textId="77777777" w:rsidR="00B332D2" w:rsidRDefault="00B332D2">
      <w:r>
        <w:separator/>
      </w:r>
    </w:p>
  </w:footnote>
  <w:footnote w:type="continuationSeparator" w:id="0">
    <w:p w14:paraId="37516ED6" w14:textId="77777777" w:rsidR="00B332D2" w:rsidRDefault="00B3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1059"/>
    <w:multiLevelType w:val="hybridMultilevel"/>
    <w:tmpl w:val="6A0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6DB7"/>
    <w:multiLevelType w:val="hybridMultilevel"/>
    <w:tmpl w:val="3DA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B01B2"/>
    <w:multiLevelType w:val="hybridMultilevel"/>
    <w:tmpl w:val="C98A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41356"/>
    <w:multiLevelType w:val="hybridMultilevel"/>
    <w:tmpl w:val="94E476AE"/>
    <w:lvl w:ilvl="0" w:tplc="B472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8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9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81E06"/>
    <w:multiLevelType w:val="hybridMultilevel"/>
    <w:tmpl w:val="E56A9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558C2"/>
    <w:multiLevelType w:val="hybridMultilevel"/>
    <w:tmpl w:val="85A2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B7E"/>
    <w:multiLevelType w:val="hybridMultilevel"/>
    <w:tmpl w:val="AF8059BA"/>
    <w:lvl w:ilvl="0" w:tplc="AAFC2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F86DFC">
      <w:start w:val="1"/>
      <w:numFmt w:val="lowerLetter"/>
      <w:lvlText w:val="%2."/>
      <w:lvlJc w:val="left"/>
      <w:pPr>
        <w:ind w:left="1440" w:hanging="360"/>
      </w:pPr>
    </w:lvl>
    <w:lvl w:ilvl="2" w:tplc="C7EAE8D6">
      <w:start w:val="1"/>
      <w:numFmt w:val="lowerRoman"/>
      <w:lvlText w:val="%3."/>
      <w:lvlJc w:val="right"/>
      <w:pPr>
        <w:ind w:left="2160" w:hanging="180"/>
      </w:pPr>
    </w:lvl>
    <w:lvl w:ilvl="3" w:tplc="125228DC">
      <w:start w:val="1"/>
      <w:numFmt w:val="decimal"/>
      <w:lvlText w:val="%4."/>
      <w:lvlJc w:val="left"/>
      <w:pPr>
        <w:ind w:left="2880" w:hanging="360"/>
      </w:pPr>
    </w:lvl>
    <w:lvl w:ilvl="4" w:tplc="EB42CB26">
      <w:start w:val="1"/>
      <w:numFmt w:val="lowerLetter"/>
      <w:lvlText w:val="%5."/>
      <w:lvlJc w:val="left"/>
      <w:pPr>
        <w:ind w:left="3600" w:hanging="360"/>
      </w:pPr>
    </w:lvl>
    <w:lvl w:ilvl="5" w:tplc="F0825E1C">
      <w:start w:val="1"/>
      <w:numFmt w:val="lowerRoman"/>
      <w:lvlText w:val="%6."/>
      <w:lvlJc w:val="right"/>
      <w:pPr>
        <w:ind w:left="4320" w:hanging="180"/>
      </w:pPr>
    </w:lvl>
    <w:lvl w:ilvl="6" w:tplc="D772EC58">
      <w:start w:val="1"/>
      <w:numFmt w:val="decimal"/>
      <w:lvlText w:val="%7."/>
      <w:lvlJc w:val="left"/>
      <w:pPr>
        <w:ind w:left="5040" w:hanging="360"/>
      </w:pPr>
    </w:lvl>
    <w:lvl w:ilvl="7" w:tplc="8FC86C38">
      <w:start w:val="1"/>
      <w:numFmt w:val="lowerLetter"/>
      <w:lvlText w:val="%8."/>
      <w:lvlJc w:val="left"/>
      <w:pPr>
        <w:ind w:left="5760" w:hanging="360"/>
      </w:pPr>
    </w:lvl>
    <w:lvl w:ilvl="8" w:tplc="12BC03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56145"/>
    <w:multiLevelType w:val="hybridMultilevel"/>
    <w:tmpl w:val="00D8DCC2"/>
    <w:lvl w:ilvl="0" w:tplc="1F3E017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317E8"/>
    <w:multiLevelType w:val="hybridMultilevel"/>
    <w:tmpl w:val="B9161568"/>
    <w:lvl w:ilvl="0" w:tplc="10C6E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30D0"/>
    <w:multiLevelType w:val="hybridMultilevel"/>
    <w:tmpl w:val="674A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C7C01"/>
    <w:multiLevelType w:val="hybridMultilevel"/>
    <w:tmpl w:val="31607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966E3"/>
    <w:multiLevelType w:val="hybridMultilevel"/>
    <w:tmpl w:val="2528E0C2"/>
    <w:lvl w:ilvl="0" w:tplc="024EA8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35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29"/>
  </w:num>
  <w:num w:numId="11">
    <w:abstractNumId w:val="15"/>
  </w:num>
  <w:num w:numId="12">
    <w:abstractNumId w:val="26"/>
  </w:num>
  <w:num w:numId="13">
    <w:abstractNumId w:val="7"/>
  </w:num>
  <w:num w:numId="14">
    <w:abstractNumId w:val="30"/>
  </w:num>
  <w:num w:numId="15">
    <w:abstractNumId w:val="14"/>
  </w:num>
  <w:num w:numId="16">
    <w:abstractNumId w:val="5"/>
  </w:num>
  <w:num w:numId="17">
    <w:abstractNumId w:val="0"/>
  </w:num>
  <w:num w:numId="18">
    <w:abstractNumId w:val="12"/>
  </w:num>
  <w:num w:numId="19">
    <w:abstractNumId w:val="32"/>
  </w:num>
  <w:num w:numId="20">
    <w:abstractNumId w:val="20"/>
  </w:num>
  <w:num w:numId="21">
    <w:abstractNumId w:val="6"/>
  </w:num>
  <w:num w:numId="22">
    <w:abstractNumId w:val="28"/>
  </w:num>
  <w:num w:numId="23">
    <w:abstractNumId w:val="13"/>
  </w:num>
  <w:num w:numId="24">
    <w:abstractNumId w:val="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7"/>
  </w:num>
  <w:num w:numId="28">
    <w:abstractNumId w:val="24"/>
  </w:num>
  <w:num w:numId="29">
    <w:abstractNumId w:val="21"/>
  </w:num>
  <w:num w:numId="30">
    <w:abstractNumId w:val="16"/>
  </w:num>
  <w:num w:numId="31">
    <w:abstractNumId w:val="11"/>
  </w:num>
  <w:num w:numId="32">
    <w:abstractNumId w:val="33"/>
  </w:num>
  <w:num w:numId="33">
    <w:abstractNumId w:val="31"/>
  </w:num>
  <w:num w:numId="34">
    <w:abstractNumId w:val="34"/>
  </w:num>
  <w:num w:numId="35">
    <w:abstractNumId w:val="8"/>
  </w:num>
  <w:num w:numId="36">
    <w:abstractNumId w:val="27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34EC"/>
    <w:rsid w:val="000318F7"/>
    <w:rsid w:val="00040791"/>
    <w:rsid w:val="00046DEA"/>
    <w:rsid w:val="000545B4"/>
    <w:rsid w:val="00082AA6"/>
    <w:rsid w:val="000A0C4E"/>
    <w:rsid w:val="000D08F7"/>
    <w:rsid w:val="000F0C43"/>
    <w:rsid w:val="000F2CFF"/>
    <w:rsid w:val="000F524F"/>
    <w:rsid w:val="0010007A"/>
    <w:rsid w:val="00100AA6"/>
    <w:rsid w:val="00116836"/>
    <w:rsid w:val="001235CA"/>
    <w:rsid w:val="001262EE"/>
    <w:rsid w:val="001311F2"/>
    <w:rsid w:val="00131BFC"/>
    <w:rsid w:val="001407A0"/>
    <w:rsid w:val="001517DF"/>
    <w:rsid w:val="0015668F"/>
    <w:rsid w:val="00166A2D"/>
    <w:rsid w:val="00186B07"/>
    <w:rsid w:val="001A2221"/>
    <w:rsid w:val="001A5515"/>
    <w:rsid w:val="001A6022"/>
    <w:rsid w:val="001B00E5"/>
    <w:rsid w:val="001C7037"/>
    <w:rsid w:val="001D680B"/>
    <w:rsid w:val="001E40DB"/>
    <w:rsid w:val="001F1B35"/>
    <w:rsid w:val="00211084"/>
    <w:rsid w:val="00215363"/>
    <w:rsid w:val="00221572"/>
    <w:rsid w:val="002304FE"/>
    <w:rsid w:val="002321DB"/>
    <w:rsid w:val="002371A4"/>
    <w:rsid w:val="0024234D"/>
    <w:rsid w:val="00253972"/>
    <w:rsid w:val="0029688B"/>
    <w:rsid w:val="002B40C2"/>
    <w:rsid w:val="002D1756"/>
    <w:rsid w:val="002D76C4"/>
    <w:rsid w:val="002E20BC"/>
    <w:rsid w:val="002E3BAF"/>
    <w:rsid w:val="002E7B25"/>
    <w:rsid w:val="002F252B"/>
    <w:rsid w:val="00315FD0"/>
    <w:rsid w:val="00333497"/>
    <w:rsid w:val="00337121"/>
    <w:rsid w:val="00343749"/>
    <w:rsid w:val="00356187"/>
    <w:rsid w:val="003628F0"/>
    <w:rsid w:val="00364962"/>
    <w:rsid w:val="00371503"/>
    <w:rsid w:val="003743E1"/>
    <w:rsid w:val="00376AE3"/>
    <w:rsid w:val="00386E22"/>
    <w:rsid w:val="00395F6E"/>
    <w:rsid w:val="003A50E9"/>
    <w:rsid w:val="003C36CA"/>
    <w:rsid w:val="003D32D7"/>
    <w:rsid w:val="003D7A2B"/>
    <w:rsid w:val="003E0EEA"/>
    <w:rsid w:val="003F336A"/>
    <w:rsid w:val="003F6E46"/>
    <w:rsid w:val="003F74BF"/>
    <w:rsid w:val="00402158"/>
    <w:rsid w:val="00403A3C"/>
    <w:rsid w:val="0040564E"/>
    <w:rsid w:val="00433036"/>
    <w:rsid w:val="00441B54"/>
    <w:rsid w:val="0044441B"/>
    <w:rsid w:val="00445023"/>
    <w:rsid w:val="004519C1"/>
    <w:rsid w:val="004530EC"/>
    <w:rsid w:val="004624F7"/>
    <w:rsid w:val="004A4339"/>
    <w:rsid w:val="004B6C76"/>
    <w:rsid w:val="004C66A1"/>
    <w:rsid w:val="004D3BA7"/>
    <w:rsid w:val="004E0ED9"/>
    <w:rsid w:val="004E6E23"/>
    <w:rsid w:val="005179C4"/>
    <w:rsid w:val="00525F82"/>
    <w:rsid w:val="0055039F"/>
    <w:rsid w:val="00565189"/>
    <w:rsid w:val="0057089C"/>
    <w:rsid w:val="00586D61"/>
    <w:rsid w:val="00590D6C"/>
    <w:rsid w:val="005943F1"/>
    <w:rsid w:val="005962FA"/>
    <w:rsid w:val="005A0D20"/>
    <w:rsid w:val="005A64E0"/>
    <w:rsid w:val="005F1BB6"/>
    <w:rsid w:val="005F7A8E"/>
    <w:rsid w:val="00601E82"/>
    <w:rsid w:val="00630FB8"/>
    <w:rsid w:val="00634A0C"/>
    <w:rsid w:val="00647A1C"/>
    <w:rsid w:val="006608DB"/>
    <w:rsid w:val="00666EA0"/>
    <w:rsid w:val="006747F0"/>
    <w:rsid w:val="00676CB5"/>
    <w:rsid w:val="00677953"/>
    <w:rsid w:val="006830AF"/>
    <w:rsid w:val="006860D3"/>
    <w:rsid w:val="00690F84"/>
    <w:rsid w:val="006959E3"/>
    <w:rsid w:val="006A118C"/>
    <w:rsid w:val="006B1572"/>
    <w:rsid w:val="006D05F5"/>
    <w:rsid w:val="00706AC8"/>
    <w:rsid w:val="00722FDF"/>
    <w:rsid w:val="0072542F"/>
    <w:rsid w:val="00725864"/>
    <w:rsid w:val="007277C5"/>
    <w:rsid w:val="007315E4"/>
    <w:rsid w:val="00733B2F"/>
    <w:rsid w:val="0074588E"/>
    <w:rsid w:val="00757387"/>
    <w:rsid w:val="0076645F"/>
    <w:rsid w:val="00783E23"/>
    <w:rsid w:val="0078729A"/>
    <w:rsid w:val="00791C43"/>
    <w:rsid w:val="007B6392"/>
    <w:rsid w:val="007C1DCA"/>
    <w:rsid w:val="007D0B72"/>
    <w:rsid w:val="007E081C"/>
    <w:rsid w:val="00813645"/>
    <w:rsid w:val="00830C60"/>
    <w:rsid w:val="00830E8D"/>
    <w:rsid w:val="00847165"/>
    <w:rsid w:val="00850DED"/>
    <w:rsid w:val="0085249F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C42DB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923DF"/>
    <w:rsid w:val="009B571F"/>
    <w:rsid w:val="009B7019"/>
    <w:rsid w:val="009E59E1"/>
    <w:rsid w:val="009F397B"/>
    <w:rsid w:val="00A06EAE"/>
    <w:rsid w:val="00A13F3E"/>
    <w:rsid w:val="00A27E21"/>
    <w:rsid w:val="00A331D2"/>
    <w:rsid w:val="00A3779D"/>
    <w:rsid w:val="00A457F8"/>
    <w:rsid w:val="00A60874"/>
    <w:rsid w:val="00A70A64"/>
    <w:rsid w:val="00A7645A"/>
    <w:rsid w:val="00A841CC"/>
    <w:rsid w:val="00A871BF"/>
    <w:rsid w:val="00A90674"/>
    <w:rsid w:val="00A959F9"/>
    <w:rsid w:val="00AB206B"/>
    <w:rsid w:val="00AB5FF6"/>
    <w:rsid w:val="00AC246B"/>
    <w:rsid w:val="00AD585D"/>
    <w:rsid w:val="00AF3747"/>
    <w:rsid w:val="00AF3C5F"/>
    <w:rsid w:val="00B332D2"/>
    <w:rsid w:val="00B341DA"/>
    <w:rsid w:val="00B4608D"/>
    <w:rsid w:val="00B63712"/>
    <w:rsid w:val="00B640F8"/>
    <w:rsid w:val="00B705CD"/>
    <w:rsid w:val="00B75E03"/>
    <w:rsid w:val="00B86942"/>
    <w:rsid w:val="00B93449"/>
    <w:rsid w:val="00B96859"/>
    <w:rsid w:val="00BD07EC"/>
    <w:rsid w:val="00BD26CD"/>
    <w:rsid w:val="00BF65E9"/>
    <w:rsid w:val="00C02551"/>
    <w:rsid w:val="00C11000"/>
    <w:rsid w:val="00C167B1"/>
    <w:rsid w:val="00C16B73"/>
    <w:rsid w:val="00C24784"/>
    <w:rsid w:val="00C30C89"/>
    <w:rsid w:val="00C34C52"/>
    <w:rsid w:val="00C41876"/>
    <w:rsid w:val="00C4427D"/>
    <w:rsid w:val="00C55FFC"/>
    <w:rsid w:val="00C604DF"/>
    <w:rsid w:val="00C6248F"/>
    <w:rsid w:val="00C62970"/>
    <w:rsid w:val="00C72A90"/>
    <w:rsid w:val="00C83C62"/>
    <w:rsid w:val="00C94A59"/>
    <w:rsid w:val="00CA3397"/>
    <w:rsid w:val="00CB2F2B"/>
    <w:rsid w:val="00CB4653"/>
    <w:rsid w:val="00CC5F3B"/>
    <w:rsid w:val="00CD48F7"/>
    <w:rsid w:val="00CD647A"/>
    <w:rsid w:val="00CE2EEE"/>
    <w:rsid w:val="00CE31AD"/>
    <w:rsid w:val="00CF1882"/>
    <w:rsid w:val="00CF523E"/>
    <w:rsid w:val="00D26417"/>
    <w:rsid w:val="00D37DE2"/>
    <w:rsid w:val="00DB3E30"/>
    <w:rsid w:val="00DC3FE2"/>
    <w:rsid w:val="00DD40CF"/>
    <w:rsid w:val="00DF35E7"/>
    <w:rsid w:val="00E039C5"/>
    <w:rsid w:val="00E06B0F"/>
    <w:rsid w:val="00E11285"/>
    <w:rsid w:val="00E161B9"/>
    <w:rsid w:val="00E162DE"/>
    <w:rsid w:val="00E31ABB"/>
    <w:rsid w:val="00E37F3C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40E72"/>
    <w:rsid w:val="00F64B13"/>
    <w:rsid w:val="00F67F2E"/>
    <w:rsid w:val="00F77F14"/>
    <w:rsid w:val="00F812F7"/>
    <w:rsid w:val="00F849A2"/>
    <w:rsid w:val="00F8578C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4706F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3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etstore.swagger.io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4A52-4C2B-475A-ABD9-6730C40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Kkorkaa</cp:lastModifiedBy>
  <cp:revision>7</cp:revision>
  <cp:lastPrinted>2015-08-14T08:42:00Z</cp:lastPrinted>
  <dcterms:created xsi:type="dcterms:W3CDTF">2025-04-26T04:37:00Z</dcterms:created>
  <dcterms:modified xsi:type="dcterms:W3CDTF">2025-05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